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829" w14:textId="77777777" w:rsidR="00DA6DF7" w:rsidRDefault="00DA6DF7" w:rsidP="00DA6DF7">
      <w:pPr>
        <w:spacing w:after="0" w:line="20" w:lineRule="atLeast"/>
        <w:jc w:val="center"/>
        <w:rPr>
          <w:b/>
          <w:bCs/>
        </w:rPr>
      </w:pPr>
      <w:r>
        <w:rPr>
          <w:b/>
          <w:bCs/>
        </w:rPr>
        <w:t>HARMONOGRAM ZAJĘĆ TEORETYCZNYCH</w:t>
      </w:r>
    </w:p>
    <w:p w14:paraId="3882F8EA" w14:textId="77777777" w:rsidR="00DA6DF7" w:rsidRDefault="00DA6DF7" w:rsidP="00DA6DF7">
      <w:pPr>
        <w:spacing w:after="0" w:line="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OLOG  klasa I</w:t>
      </w:r>
      <w:r w:rsidR="00A57479">
        <w:rPr>
          <w:b/>
          <w:bCs/>
          <w:sz w:val="36"/>
          <w:szCs w:val="36"/>
        </w:rPr>
        <w:t>I</w:t>
      </w:r>
    </w:p>
    <w:p w14:paraId="1393EF72" w14:textId="75BDA389" w:rsidR="00DA6DF7" w:rsidRDefault="00DA6DF7" w:rsidP="00DA6DF7">
      <w:pPr>
        <w:spacing w:after="0" w:line="20" w:lineRule="atLeast"/>
        <w:jc w:val="center"/>
      </w:pPr>
      <w:r>
        <w:t>Semestr</w:t>
      </w:r>
      <w:r w:rsidR="0006514E">
        <w:t xml:space="preserve"> nauki</w:t>
      </w:r>
      <w:r>
        <w:t xml:space="preserve">: </w:t>
      </w:r>
      <w:r w:rsidR="00A57479">
        <w:t>czwarty</w:t>
      </w:r>
      <w:r>
        <w:t xml:space="preserve">            202</w:t>
      </w:r>
      <w:r w:rsidR="0006514E">
        <w:t>5</w:t>
      </w:r>
      <w:r>
        <w:t>/202</w:t>
      </w:r>
      <w:r w:rsidR="0006514E">
        <w:t>6</w:t>
      </w:r>
    </w:p>
    <w:p w14:paraId="0737BE9A" w14:textId="77777777" w:rsidR="00167673" w:rsidRDefault="00167673" w:rsidP="00DA6DF7">
      <w:pPr>
        <w:spacing w:after="0" w:line="20" w:lineRule="atLeast"/>
        <w:jc w:val="center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C6E29" w14:paraId="24019427" w14:textId="77777777" w:rsidTr="002C6E2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3EDDA" w14:textId="16F8698E" w:rsidR="002C6E29" w:rsidRDefault="002C6E29" w:rsidP="002C6E29">
            <w:pPr>
              <w:spacing w:after="0" w:line="20" w:lineRule="atLeast"/>
            </w:pPr>
            <w:r>
              <w:t>31.01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531" w14:textId="19BF7318" w:rsidR="002C6E29" w:rsidRDefault="002C6E29" w:rsidP="002C6E2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B833B0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)</w:t>
            </w:r>
          </w:p>
          <w:p w14:paraId="7D6BC8FA" w14:textId="6EA3AEDE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1728" w14:textId="187862E0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33F8" w14:textId="7E8D5003" w:rsidR="002210DA" w:rsidRDefault="002210DA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6E29" w14:paraId="3F01E900" w14:textId="77777777" w:rsidTr="00671124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59200" w14:textId="35FF1C96" w:rsidR="002C6E29" w:rsidRDefault="002C6E29" w:rsidP="002C6E2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DC92" w14:textId="0DE11330" w:rsidR="002C6E29" w:rsidRDefault="002C6E29" w:rsidP="002C6E2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F0AD53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14360C4B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78824321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6376F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6D45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378F454A" w14:textId="77777777" w:rsidR="00DA6DF7" w:rsidRPr="00BC5C8F" w:rsidRDefault="00DA6DF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B66B45" w14:paraId="24564620" w14:textId="77777777" w:rsidTr="00B66B45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20BEA" w14:textId="77777777" w:rsidR="00B66B45" w:rsidRDefault="00B66B45" w:rsidP="00B66B45">
            <w:pPr>
              <w:spacing w:after="0" w:line="20" w:lineRule="atLeast"/>
            </w:pPr>
            <w:r>
              <w:t>07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D64A" w14:textId="77777777" w:rsidR="00B66B45" w:rsidRDefault="00B66B45" w:rsidP="00B66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7CBD41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077567CB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3E1B8FEB" w14:textId="77777777" w:rsidR="00B66B45" w:rsidRPr="00B5482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F48D" w14:textId="77777777" w:rsidR="00B66B45" w:rsidRPr="00B5482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9851" w14:textId="77777777" w:rsidR="00B66B45" w:rsidRP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B66B45" w14:paraId="28198BBA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0647" w14:textId="77777777" w:rsidR="00B66B45" w:rsidRDefault="00B66B45" w:rsidP="00B66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A4AB" w14:textId="6377EC40" w:rsidR="00B66B45" w:rsidRDefault="004A041B" w:rsidP="00B66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7E38D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801713C" w14:textId="77777777" w:rsidR="00470716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6A620E5E" w14:textId="77777777" w:rsidR="00B66B45" w:rsidRPr="00F00D2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2ADA" w14:textId="77777777" w:rsidR="00B66B45" w:rsidRPr="00A529A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CCF4" w14:textId="6F667ED4" w:rsidR="00B66B45" w:rsidRPr="00B66B45" w:rsidRDefault="00A529A1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08</w:t>
            </w:r>
          </w:p>
        </w:tc>
      </w:tr>
      <w:tr w:rsidR="00A529A1" w14:paraId="01F24A7C" w14:textId="77777777" w:rsidTr="00A529A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2254D" w14:textId="77777777" w:rsidR="00A529A1" w:rsidRDefault="00A529A1" w:rsidP="00A529A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E6CC" w14:textId="5A05F11D" w:rsidR="00A529A1" w:rsidRDefault="00A529A1" w:rsidP="00A529A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</w:t>
            </w:r>
            <w:r w:rsidR="003C046B">
              <w:rPr>
                <w:sz w:val="16"/>
                <w:szCs w:val="16"/>
              </w:rPr>
              <w:t>1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1FBE246" w14:textId="67C051F6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072459D2" w14:textId="5F158F45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1-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7E38" w14:textId="77777777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F545" w14:textId="730B7C8A" w:rsidR="00A529A1" w:rsidRPr="00B66B45" w:rsidRDefault="002210DA" w:rsidP="00A529A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7B2CB27E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B2A48" w14:paraId="78347BCE" w14:textId="77777777" w:rsidTr="000B2A4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8914B" w14:textId="77777777" w:rsidR="000B2A48" w:rsidRDefault="000B2A48" w:rsidP="000B2A48">
            <w:pPr>
              <w:spacing w:after="0" w:line="20" w:lineRule="atLeast"/>
            </w:pPr>
            <w:r>
              <w:t>14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DE76" w14:textId="77777777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09CBAC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)</w:t>
            </w:r>
          </w:p>
          <w:p w14:paraId="513B3988" w14:textId="69D76AF0" w:rsidR="000B2A48" w:rsidRPr="00F00D25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F14B" w14:textId="082E5F2B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B0BF" w14:textId="5347EAA8" w:rsidR="000B2A48" w:rsidRPr="00A529A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108</w:t>
            </w:r>
          </w:p>
        </w:tc>
      </w:tr>
      <w:tr w:rsidR="000B2A48" w14:paraId="7FBA5511" w14:textId="77777777" w:rsidTr="000B2A48">
        <w:trPr>
          <w:trHeight w:val="165"/>
        </w:trPr>
        <w:tc>
          <w:tcPr>
            <w:tcW w:w="21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71DEF" w14:textId="77777777" w:rsidR="000B2A48" w:rsidRDefault="000B2A48" w:rsidP="000B2A4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577A" w14:textId="34405695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33FCC4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(4)</w:t>
            </w:r>
          </w:p>
          <w:p w14:paraId="2AACD4B0" w14:textId="0974F2D4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36F5" w14:textId="669459CC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38BD" w14:textId="5AF28772" w:rsidR="000B2A48" w:rsidRPr="00A529A1" w:rsidRDefault="002210DA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0B2A48" w14:paraId="7C0507AF" w14:textId="77777777" w:rsidTr="00A529A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ECFE" w14:textId="77777777" w:rsidR="000B2A48" w:rsidRDefault="000B2A48" w:rsidP="000B2A4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8E5B" w14:textId="77777777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F84133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0AEA4362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5827B1D6" w14:textId="77777777" w:rsidR="000B2A48" w:rsidRPr="00B5482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312B" w14:textId="77777777" w:rsidR="000B2A48" w:rsidRPr="00B5482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EA9B" w14:textId="77777777" w:rsidR="000B2A48" w:rsidRPr="00A529A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662FC91A" w14:textId="25430E30" w:rsidR="000144B7" w:rsidRDefault="000144B7" w:rsidP="000144B7">
      <w:pPr>
        <w:framePr w:hSpace="141" w:wrap="around" w:vAnchor="text" w:hAnchor="page" w:x="2635" w:y="238"/>
        <w:jc w:val="center"/>
        <w:rPr>
          <w:b/>
          <w:sz w:val="24"/>
          <w:szCs w:val="24"/>
        </w:rPr>
      </w:pPr>
    </w:p>
    <w:p w14:paraId="4D0249C3" w14:textId="77777777" w:rsidR="000144B7" w:rsidRPr="00BC5C8F" w:rsidRDefault="000144B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8030D3" w14:paraId="5999BBBF" w14:textId="77777777" w:rsidTr="008030D3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F4380" w14:textId="77777777" w:rsidR="008030D3" w:rsidRDefault="008030D3" w:rsidP="008030D3">
            <w:pPr>
              <w:spacing w:after="0" w:line="20" w:lineRule="atLeast"/>
            </w:pPr>
            <w:r>
              <w:t>07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D3A7A" w14:textId="77777777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F91DE7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14FD20FB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4DE6EC8A" w14:textId="77777777" w:rsidR="008030D3" w:rsidRPr="00B5482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3C2E" w14:textId="77777777" w:rsidR="008030D3" w:rsidRPr="00B5482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8695" w14:textId="77777777" w:rsidR="008030D3" w:rsidRPr="00B66B4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8030D3" w14:paraId="6B7FCF7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825F" w14:textId="77777777" w:rsidR="008030D3" w:rsidRDefault="008030D3" w:rsidP="008030D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D9D" w14:textId="77777777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19055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474ACB5F" w14:textId="77777777" w:rsidR="00470716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1B68D8BA" w14:textId="77777777" w:rsidR="008030D3" w:rsidRPr="00F00D2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098D" w14:textId="77777777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1F9F" w14:textId="6E06F1AD" w:rsidR="008030D3" w:rsidRPr="00B66B4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08</w:t>
            </w:r>
          </w:p>
        </w:tc>
      </w:tr>
      <w:tr w:rsidR="008030D3" w14:paraId="049DE01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78EC8" w14:textId="77777777" w:rsidR="008030D3" w:rsidRDefault="008030D3" w:rsidP="008030D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541D" w14:textId="1BD3F089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</w:t>
            </w:r>
            <w:r w:rsidR="003C046B">
              <w:rPr>
                <w:sz w:val="16"/>
                <w:szCs w:val="16"/>
              </w:rPr>
              <w:t>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8D0C4FC" w14:textId="27E30574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3C21D954" w14:textId="437576F2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 w:rsidR="003C046B">
              <w:rPr>
                <w:sz w:val="20"/>
                <w:szCs w:val="20"/>
              </w:rPr>
              <w:t>8-14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46ED" w14:textId="77777777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CE303" w14:textId="515C549D" w:rsidR="008030D3" w:rsidRPr="00B66B45" w:rsidRDefault="002210DA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3E5DAD17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90C88" w14:paraId="2548B570" w14:textId="77777777" w:rsidTr="00290C8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630F6" w14:textId="77777777" w:rsidR="00290C88" w:rsidRDefault="00290C88" w:rsidP="00290C88">
            <w:pPr>
              <w:spacing w:after="0" w:line="20" w:lineRule="atLeast"/>
            </w:pPr>
            <w:r>
              <w:t>14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10C89" w14:textId="77777777" w:rsidR="00290C88" w:rsidRDefault="00290C88" w:rsidP="00290C8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13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5A9BF8" w14:textId="77777777" w:rsid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="00EB0B89">
              <w:rPr>
                <w:sz w:val="20"/>
                <w:szCs w:val="20"/>
              </w:rPr>
              <w:t>1</w:t>
            </w:r>
          </w:p>
          <w:p w14:paraId="7F1E3568" w14:textId="77777777" w:rsid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44F3DF73" w14:textId="77777777" w:rsidR="00290C88" w:rsidRPr="00B54821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249B" w14:textId="77777777" w:rsidR="00290C88" w:rsidRPr="00B54821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2260" w14:textId="77777777" w:rsidR="00290C88" w:rsidRP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F3FF3" w14:paraId="2C16B60C" w14:textId="77777777" w:rsidTr="009F3FF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4733" w14:textId="77777777" w:rsidR="009F3FF3" w:rsidRDefault="009F3FF3" w:rsidP="009F3FF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7499" w14:textId="77777777" w:rsidR="009F3FF3" w:rsidRDefault="009F3FF3" w:rsidP="009F3FF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AB0233" w14:textId="77777777" w:rsidR="009F3FF3" w:rsidRDefault="009F3FF3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</w:t>
            </w:r>
            <w:r w:rsidR="00405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</w:t>
            </w:r>
          </w:p>
          <w:p w14:paraId="40803897" w14:textId="77777777" w:rsidR="009F3FF3" w:rsidRPr="00F00D25" w:rsidRDefault="009F3FF3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DF6F" w14:textId="77777777" w:rsidR="009F3FF3" w:rsidRDefault="009F3FF3" w:rsidP="009F3FF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725A" w14:textId="105399BA" w:rsidR="009F3FF3" w:rsidRPr="00290C88" w:rsidRDefault="002210DA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4C522D91" w14:textId="317DABC7" w:rsidR="003C046B" w:rsidRPr="00BC5C8F" w:rsidRDefault="003C046B" w:rsidP="003C046B">
      <w:pPr>
        <w:tabs>
          <w:tab w:val="left" w:pos="1845"/>
        </w:tabs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3C046B" w14:paraId="184BFD01" w14:textId="77777777" w:rsidTr="003C046B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9040" w14:textId="77777777" w:rsidR="003C046B" w:rsidRDefault="003C046B" w:rsidP="003C046B">
            <w:pPr>
              <w:spacing w:after="0" w:line="20" w:lineRule="atLeast"/>
            </w:pPr>
          </w:p>
          <w:p w14:paraId="2AC2103E" w14:textId="4049D350" w:rsidR="003C046B" w:rsidRDefault="003C046B" w:rsidP="003C046B">
            <w:pPr>
              <w:spacing w:after="0" w:line="20" w:lineRule="atLeast"/>
            </w:pPr>
            <w:r>
              <w:t>21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F615" w14:textId="266F6C66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04B2303" w14:textId="0D686868" w:rsidR="003C046B" w:rsidRPr="00A529A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>
              <w:rPr>
                <w:sz w:val="20"/>
                <w:szCs w:val="20"/>
              </w:rPr>
              <w:t>4</w:t>
            </w:r>
            <w:r w:rsidRPr="00A529A1">
              <w:rPr>
                <w:sz w:val="20"/>
                <w:szCs w:val="20"/>
              </w:rPr>
              <w:t>)</w:t>
            </w:r>
          </w:p>
          <w:p w14:paraId="03EE827D" w14:textId="609C8D06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-18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9673" w14:textId="2CA36ADC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BDF3" w14:textId="56B0064A" w:rsidR="003C046B" w:rsidRPr="00B66B45" w:rsidRDefault="002210DA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C046B" w14:paraId="25C8E50E" w14:textId="77777777" w:rsidTr="003C046B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99733" w14:textId="09DB61F6" w:rsidR="003C046B" w:rsidRDefault="003C046B" w:rsidP="003C046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5AA4" w14:textId="0C66D345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E41A9F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2BDE25D2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6441BE9B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8)</w:t>
            </w:r>
          </w:p>
          <w:p w14:paraId="045DBDE3" w14:textId="6020C566" w:rsidR="002210DA" w:rsidRPr="00B54821" w:rsidRDefault="002210DA" w:rsidP="003C046B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63B7" w14:textId="77777777" w:rsidR="003C046B" w:rsidRPr="00B5482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2A71" w14:textId="77777777" w:rsidR="003C046B" w:rsidRPr="00B66B4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3C046B" w14:paraId="0BDE38F0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FFD0" w14:textId="77777777" w:rsidR="003C046B" w:rsidRDefault="003C046B" w:rsidP="003C046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8B1A" w14:textId="63473192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E5BA8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5BB5E33" w14:textId="46AF9FE6" w:rsidR="003C046B" w:rsidRPr="00F00D2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  <w:r w:rsidR="00BC5C8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13-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B48D" w14:textId="77777777" w:rsidR="003C046B" w:rsidRPr="00A529A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5FF5" w14:textId="51630E19" w:rsidR="003C046B" w:rsidRPr="00B66B4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12</w:t>
            </w:r>
          </w:p>
        </w:tc>
      </w:tr>
    </w:tbl>
    <w:p w14:paraId="63BCCAE2" w14:textId="77777777" w:rsidR="0006514E" w:rsidRDefault="0006514E" w:rsidP="00DA6DF7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175856" w14:paraId="7DA112A7" w14:textId="77777777" w:rsidTr="008428E1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33F1" w14:textId="77777777" w:rsidR="00175856" w:rsidRDefault="00175856" w:rsidP="00175856">
            <w:pPr>
              <w:spacing w:after="0" w:line="20" w:lineRule="atLeast"/>
            </w:pPr>
            <w:r>
              <w:t>28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8E59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D875" w14:textId="77777777" w:rsidR="00175856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ÓBNY EGZAMIN ZAWODOWY </w:t>
            </w:r>
          </w:p>
          <w:p w14:paraId="1EB6B81A" w14:textId="77777777" w:rsidR="00175856" w:rsidRPr="008428E1" w:rsidRDefault="00175856" w:rsidP="00175856">
            <w:pPr>
              <w:spacing w:after="0" w:line="20" w:lineRule="atLeast"/>
              <w:jc w:val="center"/>
              <w:rPr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PRAKTY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8EBE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EBEF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275580EA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093"/>
        <w:gridCol w:w="1559"/>
        <w:gridCol w:w="3969"/>
        <w:gridCol w:w="1935"/>
        <w:gridCol w:w="1070"/>
      </w:tblGrid>
      <w:tr w:rsidR="00175856" w14:paraId="24488064" w14:textId="77777777" w:rsidTr="00175856">
        <w:trPr>
          <w:trHeight w:val="16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F4862" w14:textId="77777777" w:rsidR="00175856" w:rsidRDefault="00175856" w:rsidP="00175856">
            <w:pPr>
              <w:spacing w:after="0" w:line="20" w:lineRule="atLeast"/>
            </w:pPr>
            <w:r>
              <w:t>29.03.2026 - niedziel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93FF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2608C" w14:textId="77777777" w:rsidR="00175856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ÓBNY EGZAMIN ZAWODOWY </w:t>
            </w:r>
          </w:p>
          <w:p w14:paraId="209EBC91" w14:textId="77777777" w:rsidR="00175856" w:rsidRPr="0006514E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PRAKTYCZN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DB20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02F0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39823E6" w14:textId="77777777" w:rsidR="00CC31E8" w:rsidRPr="00BC5C8F" w:rsidRDefault="00CC31E8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1FDFA48A" w14:textId="77777777" w:rsidTr="00E7678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5EDF2" w14:textId="77777777" w:rsidR="0006514E" w:rsidRDefault="0006514E" w:rsidP="00E76787">
            <w:pPr>
              <w:spacing w:after="0" w:line="20" w:lineRule="atLeast"/>
            </w:pPr>
            <w:r>
              <w:t>04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2A04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6B1C5" w14:textId="77777777" w:rsidR="0006514E" w:rsidRPr="0006514E" w:rsidRDefault="0006514E" w:rsidP="0006514E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6514E">
              <w:rPr>
                <w:b/>
                <w:sz w:val="20"/>
                <w:szCs w:val="20"/>
              </w:rPr>
              <w:t>WIOSENNA PRZERWA ŚWIĄTE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B5FF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D2E6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1B7F395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8232F" w14:paraId="1D348050" w14:textId="77777777" w:rsidTr="00BC7AB1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896D5" w14:textId="77777777" w:rsidR="0058232F" w:rsidRDefault="0058232F" w:rsidP="0058232F">
            <w:pPr>
              <w:spacing w:after="0" w:line="20" w:lineRule="atLeast"/>
            </w:pPr>
            <w:r>
              <w:t>11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6550" w14:textId="77777777" w:rsidR="0058232F" w:rsidRDefault="0058232F" w:rsidP="0058232F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722C" w14:textId="77777777" w:rsidR="0058232F" w:rsidRPr="00B54821" w:rsidRDefault="0058232F" w:rsidP="009E08BA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E018" w14:textId="77777777" w:rsidR="0058232F" w:rsidRPr="00B54821" w:rsidRDefault="0058232F" w:rsidP="0058232F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7D7F4" w14:textId="77777777" w:rsidR="0058232F" w:rsidRDefault="0058232F" w:rsidP="0058232F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7AB1" w14:paraId="1E3AA821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3A48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EFE" w14:textId="77777777" w:rsidR="00BC7AB1" w:rsidRDefault="00144FFB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7AB1">
              <w:rPr>
                <w:sz w:val="16"/>
                <w:szCs w:val="16"/>
              </w:rPr>
              <w:t>:30 – 13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4B5103" w14:textId="77777777" w:rsidR="00BC7AB1" w:rsidRDefault="006C080B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</w:t>
            </w:r>
            <w:r w:rsidR="00144FFB">
              <w:rPr>
                <w:sz w:val="20"/>
                <w:szCs w:val="20"/>
              </w:rPr>
              <w:t>5</w:t>
            </w:r>
            <w:r w:rsidR="00BC7AB1">
              <w:rPr>
                <w:sz w:val="20"/>
                <w:szCs w:val="20"/>
              </w:rPr>
              <w:t>)</w:t>
            </w:r>
          </w:p>
          <w:p w14:paraId="456FCFA8" w14:textId="77777777" w:rsidR="00BC7AB1" w:rsidRPr="00B54821" w:rsidRDefault="00BC7AB1" w:rsidP="006C080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080B">
              <w:rPr>
                <w:sz w:val="20"/>
                <w:szCs w:val="20"/>
              </w:rPr>
              <w:t>9-1</w:t>
            </w:r>
            <w:r w:rsidR="00144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4BA0" w14:textId="77777777" w:rsidR="00BC7AB1" w:rsidRPr="00B5482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3309" w14:textId="77777777" w:rsidR="00BC7AB1" w:rsidRP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 w:rsidRPr="00BC7AB1">
              <w:rPr>
                <w:sz w:val="20"/>
                <w:szCs w:val="20"/>
              </w:rPr>
              <w:t>108</w:t>
            </w:r>
          </w:p>
        </w:tc>
      </w:tr>
      <w:tr w:rsidR="00BC7AB1" w14:paraId="0DC4620D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0B4E2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1319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418D7B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</w:t>
            </w:r>
            <w:r w:rsidR="00405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</w:t>
            </w:r>
          </w:p>
          <w:p w14:paraId="29DD9B00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9-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1775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AFC7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07AF334D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34524" w14:paraId="6F0106DF" w14:textId="77777777" w:rsidTr="0043452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C3EC" w14:textId="77777777" w:rsidR="00434524" w:rsidRDefault="00434524" w:rsidP="00434524">
            <w:pPr>
              <w:spacing w:after="0" w:line="20" w:lineRule="atLeast"/>
            </w:pPr>
            <w:r>
              <w:t>18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225A" w14:textId="77777777" w:rsidR="00434524" w:rsidRDefault="00434524" w:rsidP="0043452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45ECCEF" w14:textId="77777777" w:rsidR="00434524" w:rsidRDefault="00434524" w:rsidP="0043452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3)</w:t>
            </w:r>
          </w:p>
          <w:p w14:paraId="63E8B893" w14:textId="77777777" w:rsidR="00434524" w:rsidRPr="00B54821" w:rsidRDefault="00434524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FFB">
              <w:rPr>
                <w:sz w:val="20"/>
                <w:szCs w:val="20"/>
              </w:rPr>
              <w:t>14-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D1BD" w14:textId="77777777" w:rsidR="00434524" w:rsidRPr="00B54821" w:rsidRDefault="00434524" w:rsidP="0043452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46E8" w14:textId="04519D6D" w:rsidR="00434524" w:rsidRPr="002210DA" w:rsidRDefault="002210DA" w:rsidP="00434524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F20185" w14:paraId="47FA7455" w14:textId="77777777" w:rsidTr="00F2018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9BFD" w14:textId="77777777" w:rsidR="00F20185" w:rsidRDefault="00F20185" w:rsidP="00F2018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FFDE" w14:textId="77777777" w:rsidR="00F20185" w:rsidRDefault="00F20185" w:rsidP="00F2018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3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59C203" w14:textId="77777777" w:rsidR="00F20185" w:rsidRDefault="00F20185" w:rsidP="00F2018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5774C92D" w14:textId="77777777" w:rsidR="00F20185" w:rsidRPr="00F00D25" w:rsidRDefault="00F20185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1-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A641" w14:textId="77777777" w:rsidR="00F20185" w:rsidRDefault="00F20185" w:rsidP="00F2018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DC76" w14:textId="1DF43E0B" w:rsidR="00F20185" w:rsidRPr="002210DA" w:rsidRDefault="002210DA" w:rsidP="00F2018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7AB1" w14:paraId="6BB41A82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B612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BE89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F05A20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 (2)</w:t>
            </w:r>
          </w:p>
          <w:p w14:paraId="70BE349F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13-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9E0A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BD3A" w14:textId="29E20D73" w:rsidR="00BC7AB1" w:rsidRPr="002210DA" w:rsidRDefault="002210DA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A82823F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BC4A63" w14:paraId="473453B4" w14:textId="77777777" w:rsidTr="00BC4A63">
        <w:trPr>
          <w:trHeight w:val="105"/>
        </w:trPr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C4F9" w14:textId="77777777" w:rsidR="00BC4A63" w:rsidRDefault="00BC4A63" w:rsidP="00BC4A6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3E99" w14:textId="77777777" w:rsidR="00BC4A63" w:rsidRDefault="00BC4A63" w:rsidP="00BC4A6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4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1171FC" w14:textId="77777777" w:rsidR="00BC4A63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484EBADF" w14:textId="77777777" w:rsidR="00BC4A63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0F63CD30" w14:textId="77777777" w:rsidR="00BC4A63" w:rsidRPr="00B54821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6B8E" w14:textId="77777777" w:rsidR="00BC4A63" w:rsidRPr="00B54821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D425" w14:textId="77777777" w:rsidR="00BC4A63" w:rsidRPr="00B66B45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BC7AB1" w14:paraId="31F9EDE1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BFD14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B631" w14:textId="77777777" w:rsidR="00BC7AB1" w:rsidRDefault="00BC7AB1" w:rsidP="0040584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</w:t>
            </w:r>
            <w:r w:rsidR="0040584A">
              <w:rPr>
                <w:sz w:val="16"/>
                <w:szCs w:val="16"/>
              </w:rPr>
              <w:t>18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624C0B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</w:t>
            </w:r>
            <w:r w:rsidR="009F3F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650C1E75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15-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4DE4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E013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2A1C02D4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84483D" w14:paraId="7EC4470B" w14:textId="77777777" w:rsidTr="00E7678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53963" w14:textId="77777777" w:rsidR="0084483D" w:rsidRDefault="0084483D" w:rsidP="00E76787">
            <w:pPr>
              <w:spacing w:after="0" w:line="20" w:lineRule="atLeast"/>
            </w:pPr>
            <w:r>
              <w:t>02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518C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045BE" w14:textId="77777777" w:rsidR="0084483D" w:rsidRPr="000507CE" w:rsidRDefault="0084483D" w:rsidP="00E76787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507CE"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7AB7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9F84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AE664C3" w14:textId="77777777" w:rsidR="0084483D" w:rsidRPr="00BC5C8F" w:rsidRDefault="0084483D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F84884" w14:paraId="7F08A7FB" w14:textId="77777777" w:rsidTr="00F8488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458BF" w14:textId="77777777" w:rsidR="00F84884" w:rsidRDefault="00F84884" w:rsidP="00F84884">
            <w:pPr>
              <w:spacing w:after="0" w:line="20" w:lineRule="atLeast"/>
            </w:pPr>
            <w:r>
              <w:t>09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4AF0" w14:textId="69DCADB5" w:rsidR="00F84884" w:rsidRDefault="002033D1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884">
              <w:rPr>
                <w:sz w:val="16"/>
                <w:szCs w:val="16"/>
              </w:rPr>
              <w:t>:00 – 1</w:t>
            </w:r>
            <w:r>
              <w:rPr>
                <w:sz w:val="16"/>
                <w:szCs w:val="16"/>
              </w:rPr>
              <w:t>3</w:t>
            </w:r>
            <w:r w:rsidR="00F84884">
              <w:rPr>
                <w:sz w:val="16"/>
                <w:szCs w:val="16"/>
              </w:rPr>
              <w:t>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F0B1D4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3CE2E749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67CFAA1E" w14:textId="77777777" w:rsidR="00F84884" w:rsidRPr="00B5482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2F7F" w14:textId="77777777" w:rsidR="00F84884" w:rsidRPr="00B5482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D283" w14:textId="262E4262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9</w:t>
            </w:r>
          </w:p>
        </w:tc>
      </w:tr>
      <w:tr w:rsidR="00F84884" w14:paraId="4626086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3176" w14:textId="77777777" w:rsidR="00F84884" w:rsidRDefault="00F84884" w:rsidP="00F8488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3749" w14:textId="47A9A73E" w:rsidR="00F84884" w:rsidRDefault="002033D1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884">
              <w:rPr>
                <w:sz w:val="16"/>
                <w:szCs w:val="16"/>
              </w:rPr>
              <w:t>:00 – 1</w:t>
            </w:r>
            <w:r>
              <w:rPr>
                <w:sz w:val="16"/>
                <w:szCs w:val="16"/>
              </w:rPr>
              <w:t>3</w:t>
            </w:r>
            <w:r w:rsidR="00F84884">
              <w:rPr>
                <w:sz w:val="16"/>
                <w:szCs w:val="16"/>
              </w:rPr>
              <w:t>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CC6EE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54088961" w14:textId="77777777" w:rsidR="00470716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668B1DE3" w14:textId="77777777" w:rsidR="00F84884" w:rsidRPr="00F00D25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6A88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8772" w14:textId="52B7384A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2</w:t>
            </w:r>
          </w:p>
        </w:tc>
      </w:tr>
      <w:tr w:rsidR="00F84884" w14:paraId="613CDD9F" w14:textId="77777777" w:rsidTr="00F8488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DBFD9" w14:textId="77777777" w:rsidR="00F84884" w:rsidRDefault="00F84884" w:rsidP="00F8488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AC8A" w14:textId="3CC0720A" w:rsidR="00F84884" w:rsidRDefault="00F84884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33D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:00 – 1</w:t>
            </w:r>
            <w:r w:rsidR="002033D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DC919A0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EB495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06E8F3C2" w14:textId="77777777" w:rsidR="00F84884" w:rsidRPr="00A529A1" w:rsidRDefault="00F84884" w:rsidP="00EB495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 w:rsidR="00EB495B">
              <w:rPr>
                <w:sz w:val="20"/>
                <w:szCs w:val="20"/>
              </w:rPr>
              <w:t>19-25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C0AC8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6210" w14:textId="36F7E99C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45190CC4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70716" w14:paraId="4F34598D" w14:textId="77777777" w:rsidTr="00470716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BA78C" w14:textId="77777777" w:rsidR="00470716" w:rsidRPr="002033D1" w:rsidRDefault="00470716" w:rsidP="00470716">
            <w:pPr>
              <w:spacing w:after="0" w:line="20" w:lineRule="atLeast"/>
              <w:rPr>
                <w:color w:val="FF0000"/>
              </w:rPr>
            </w:pPr>
            <w:r w:rsidRPr="002033D1">
              <w:rPr>
                <w:color w:val="FF0000"/>
              </w:rPr>
              <w:t>10.05.2026 – niedziela</w:t>
            </w:r>
          </w:p>
          <w:p w14:paraId="732798B9" w14:textId="77777777" w:rsidR="00470716" w:rsidRPr="00470716" w:rsidRDefault="00470716" w:rsidP="00470716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WAGA!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ADC94" w14:textId="77777777" w:rsidR="00470716" w:rsidRDefault="00470716" w:rsidP="0047071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8CFED9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52197F95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</w:p>
          <w:p w14:paraId="37404C2C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-30)</w:t>
            </w:r>
          </w:p>
          <w:p w14:paraId="38B7140B" w14:textId="77777777" w:rsidR="00470716" w:rsidRPr="002210DA" w:rsidRDefault="00470716" w:rsidP="00470716">
            <w:pPr>
              <w:spacing w:after="0" w:line="20" w:lineRule="atLeast"/>
              <w:rPr>
                <w:i/>
                <w:sz w:val="16"/>
                <w:szCs w:val="16"/>
              </w:rPr>
            </w:pPr>
            <w:r w:rsidRPr="002210DA">
              <w:rPr>
                <w:i/>
                <w:sz w:val="16"/>
                <w:szCs w:val="16"/>
              </w:rPr>
              <w:t>Nauczyciel w porozumieniu ze słuchaczkami może wskazać inny termin realizac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BE97" w14:textId="77777777" w:rsidR="00470716" w:rsidRPr="00A529A1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8378" w14:textId="7C193C77" w:rsidR="00470716" w:rsidRPr="002210DA" w:rsidRDefault="002210DA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 / 6</w:t>
            </w:r>
          </w:p>
        </w:tc>
      </w:tr>
    </w:tbl>
    <w:p w14:paraId="265C5097" w14:textId="77777777" w:rsidR="00470716" w:rsidRPr="00BC5C8F" w:rsidRDefault="00470716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A466E" w14:paraId="21A5692F" w14:textId="77777777" w:rsidTr="00CA466E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C6694" w14:textId="77777777" w:rsidR="00CA466E" w:rsidRDefault="00CA466E" w:rsidP="00CA466E">
            <w:pPr>
              <w:spacing w:after="0" w:line="20" w:lineRule="atLeast"/>
            </w:pPr>
            <w:r>
              <w:t>16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1EAC" w14:textId="77777777" w:rsidR="00CA466E" w:rsidRDefault="00144FFB" w:rsidP="00CA466E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466E">
              <w:rPr>
                <w:sz w:val="16"/>
                <w:szCs w:val="16"/>
              </w:rPr>
              <w:t>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CD7D56" w14:textId="77777777" w:rsidR="00CA466E" w:rsidRDefault="00144FFB" w:rsidP="00CA466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</w:t>
            </w:r>
            <w:r w:rsidR="00CA466E">
              <w:rPr>
                <w:sz w:val="20"/>
                <w:szCs w:val="20"/>
              </w:rPr>
              <w:t>)</w:t>
            </w:r>
          </w:p>
          <w:p w14:paraId="4E4DFF58" w14:textId="77777777" w:rsidR="00CA466E" w:rsidRPr="00B54821" w:rsidRDefault="00CA466E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FFB">
              <w:rPr>
                <w:sz w:val="20"/>
                <w:szCs w:val="20"/>
              </w:rPr>
              <w:t>17-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A82A" w14:textId="77777777" w:rsidR="00CA466E" w:rsidRPr="00B54821" w:rsidRDefault="00CA466E" w:rsidP="00CA466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1AE4" w14:textId="63C6ED48" w:rsidR="00CA466E" w:rsidRPr="002210DA" w:rsidRDefault="002210DA" w:rsidP="00CA466E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AB239D" w14:paraId="1D9C1847" w14:textId="77777777" w:rsidTr="00AB239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E712" w14:textId="77777777" w:rsidR="00AB239D" w:rsidRDefault="00AB239D" w:rsidP="00AB239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D83D1" w14:textId="77777777" w:rsidR="00AB239D" w:rsidRDefault="00AB239D" w:rsidP="00AB23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66C071" w14:textId="77777777" w:rsidR="00AB239D" w:rsidRDefault="00AB239D" w:rsidP="00AB239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34F18EE3" w14:textId="77777777" w:rsidR="00AB239D" w:rsidRPr="00F00D25" w:rsidRDefault="00AB239D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5-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5A28" w14:textId="77777777" w:rsidR="00AB239D" w:rsidRDefault="00AB239D" w:rsidP="00AB23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7324" w14:textId="108C124D" w:rsidR="00AB239D" w:rsidRPr="002210DA" w:rsidRDefault="002210DA" w:rsidP="00AB239D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6</w:t>
            </w:r>
          </w:p>
        </w:tc>
      </w:tr>
      <w:tr w:rsidR="002118C7" w14:paraId="5C10ACD8" w14:textId="77777777" w:rsidTr="009F3FF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1A5D" w14:textId="77777777" w:rsidR="002118C7" w:rsidRDefault="002118C7" w:rsidP="002118C7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0899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92B2DE" w14:textId="77777777" w:rsidR="002118C7" w:rsidRDefault="002118C7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4)</w:t>
            </w:r>
          </w:p>
          <w:p w14:paraId="25E4CDF6" w14:textId="77777777" w:rsidR="002118C7" w:rsidRPr="00F00D25" w:rsidRDefault="002118C7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19-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0BA4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7209" w14:textId="11D752EE" w:rsidR="002118C7" w:rsidRPr="002210DA" w:rsidRDefault="002210DA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6</w:t>
            </w:r>
          </w:p>
        </w:tc>
      </w:tr>
    </w:tbl>
    <w:p w14:paraId="10865DB4" w14:textId="77777777" w:rsidR="003E23E9" w:rsidRDefault="003E23E9" w:rsidP="003E23E9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82B45" w14:paraId="3F4D3FAA" w14:textId="77777777" w:rsidTr="00BD1C7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7412" w14:textId="77777777" w:rsidR="00C82B45" w:rsidRDefault="00C82B45" w:rsidP="00C82B45">
            <w:pPr>
              <w:spacing w:after="0" w:line="20" w:lineRule="atLeast"/>
            </w:pPr>
            <w:r>
              <w:lastRenderedPageBreak/>
              <w:t>23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9A6C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B10CD" w14:textId="77777777" w:rsidR="00C82B45" w:rsidRPr="00B5482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7426" w14:textId="77777777" w:rsidR="00C82B45" w:rsidRPr="00B5482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89F5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C82B45" w14:paraId="52CA4D1C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0376D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AFBD4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ECCE" w14:textId="77777777" w:rsidR="00C82B45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290846D2" w14:textId="77777777" w:rsidR="00470716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ZASTOSOWANIE PROFILAKTYKI W PODOLOGII</w:t>
            </w:r>
            <w:r w:rsidR="00470716">
              <w:rPr>
                <w:sz w:val="20"/>
                <w:szCs w:val="20"/>
              </w:rPr>
              <w:t xml:space="preserve"> (6) </w:t>
            </w:r>
            <w:r>
              <w:rPr>
                <w:sz w:val="20"/>
                <w:szCs w:val="20"/>
              </w:rPr>
              <w:t xml:space="preserve">  </w:t>
            </w:r>
          </w:p>
          <w:p w14:paraId="3D91B1AB" w14:textId="77777777" w:rsidR="00C82B45" w:rsidRPr="00F00D25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0716">
              <w:rPr>
                <w:sz w:val="20"/>
                <w:szCs w:val="20"/>
              </w:rPr>
              <w:t>31-3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BC9F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EEE3" w14:textId="4F95DFDF" w:rsidR="00C82B45" w:rsidRPr="002210DA" w:rsidRDefault="002210DA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C82B45" w14:paraId="01F2BB15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126D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9E9D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DA9BDA8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23DDC0F5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6-32</w:t>
            </w:r>
            <w:r w:rsidRPr="00A529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C82B45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03247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74E7" w14:textId="6A984E2D" w:rsidR="00C82B45" w:rsidRPr="002210DA" w:rsidRDefault="002210DA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517732B0" w14:textId="77777777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118C7" w14:paraId="28EBC393" w14:textId="77777777" w:rsidTr="00CE700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069FE" w14:textId="77777777" w:rsidR="002118C7" w:rsidRDefault="002118C7" w:rsidP="002118C7">
            <w:pPr>
              <w:spacing w:after="0" w:line="20" w:lineRule="atLeast"/>
            </w:pPr>
            <w:r>
              <w:t>30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F303C" w14:textId="77777777" w:rsidR="002118C7" w:rsidRDefault="00CE7009" w:rsidP="00CE700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13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FA240B" w14:textId="77777777" w:rsidR="002118C7" w:rsidRDefault="002118C7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</w:t>
            </w:r>
            <w:r w:rsidR="00CE70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3F45A751" w14:textId="77777777" w:rsidR="002118C7" w:rsidRPr="00F00D25" w:rsidRDefault="002118C7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23-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A8C9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2978" w14:textId="622AB3EB" w:rsidR="002118C7" w:rsidRPr="002210DA" w:rsidRDefault="002210DA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C82B45" w14:paraId="2421DC5E" w14:textId="77777777" w:rsidTr="00F04D7B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637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57B0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8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9D095" w14:textId="77777777" w:rsidR="00C82B45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6D3AF34" w14:textId="77777777" w:rsidR="00470716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t xml:space="preserve"> </w:t>
            </w:r>
          </w:p>
          <w:p w14:paraId="31F55E3E" w14:textId="77777777" w:rsidR="00C82B45" w:rsidRPr="00F00D25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0716">
              <w:rPr>
                <w:sz w:val="20"/>
                <w:szCs w:val="20"/>
              </w:rPr>
              <w:t>37-4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5035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D95F" w14:textId="451EE250" w:rsidR="00C82B45" w:rsidRPr="002210DA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6</w:t>
            </w:r>
          </w:p>
        </w:tc>
      </w:tr>
    </w:tbl>
    <w:p w14:paraId="3B1A293E" w14:textId="77777777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70716" w14:paraId="54D8D3F6" w14:textId="77777777" w:rsidTr="002118C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D1054" w14:textId="77777777" w:rsidR="00470716" w:rsidRPr="00280D4D" w:rsidRDefault="00470716" w:rsidP="002118C7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31.05.2026 – niedziela</w:t>
            </w:r>
          </w:p>
          <w:p w14:paraId="0B585A6F" w14:textId="77777777" w:rsidR="00470716" w:rsidRPr="00470716" w:rsidRDefault="00470716" w:rsidP="002118C7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WAGA!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7CD" w14:textId="77777777" w:rsidR="00470716" w:rsidRDefault="00470716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421526" w14:textId="77777777" w:rsidR="00470716" w:rsidRDefault="00470716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3A3205D5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</w:p>
          <w:p w14:paraId="2C168A9B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(43-48)  </w:t>
            </w:r>
            <w:r w:rsidRPr="00C82B45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  <w:p w14:paraId="77D0280F" w14:textId="77777777" w:rsidR="00470716" w:rsidRPr="00F00D25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470716">
              <w:rPr>
                <w:i/>
                <w:sz w:val="20"/>
                <w:szCs w:val="20"/>
              </w:rPr>
              <w:t>Nauczyciel w porozumieniu ze słuchaczkami może wskazać inny termin realizac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DB9CB" w14:textId="77777777" w:rsidR="00470716" w:rsidRPr="00A529A1" w:rsidRDefault="00470716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 xml:space="preserve">mgr Justyna </w:t>
            </w:r>
            <w:proofErr w:type="spellStart"/>
            <w:r w:rsidRPr="00A529A1">
              <w:rPr>
                <w:sz w:val="20"/>
                <w:szCs w:val="20"/>
              </w:rPr>
              <w:t>Kapuściok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5B6A" w14:textId="57B1D121" w:rsidR="00470716" w:rsidRPr="005B337E" w:rsidRDefault="005B337E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5B337E">
              <w:rPr>
                <w:sz w:val="20"/>
                <w:szCs w:val="20"/>
              </w:rPr>
              <w:t>1 / 6</w:t>
            </w:r>
          </w:p>
        </w:tc>
      </w:tr>
    </w:tbl>
    <w:p w14:paraId="1D487822" w14:textId="77777777" w:rsidR="00470716" w:rsidRPr="00BC5C8F" w:rsidRDefault="00470716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51BDD" w14:paraId="19DE2128" w14:textId="77777777" w:rsidTr="00451BD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57C2F" w14:textId="77777777" w:rsidR="00451BDD" w:rsidRDefault="00451BDD" w:rsidP="00451BDD">
            <w:pPr>
              <w:spacing w:after="0" w:line="20" w:lineRule="atLeast"/>
            </w:pPr>
            <w:r>
              <w:t>06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C3A9" w14:textId="77777777" w:rsidR="00451BDD" w:rsidRDefault="00451BDD" w:rsidP="000F3FD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0F3FD4">
              <w:rPr>
                <w:sz w:val="16"/>
                <w:szCs w:val="16"/>
              </w:rPr>
              <w:t>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903E0CC" w14:textId="77777777" w:rsidR="00451BDD" w:rsidRDefault="00451BDD" w:rsidP="00451BD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FD4">
              <w:rPr>
                <w:sz w:val="20"/>
                <w:szCs w:val="20"/>
              </w:rPr>
              <w:t>.4. PODSTAWY FARMAKOLOGII (2</w:t>
            </w:r>
            <w:r>
              <w:rPr>
                <w:sz w:val="20"/>
                <w:szCs w:val="20"/>
              </w:rPr>
              <w:t>)</w:t>
            </w:r>
          </w:p>
          <w:p w14:paraId="74D3AF06" w14:textId="77777777" w:rsidR="00451BDD" w:rsidRPr="00F00D25" w:rsidRDefault="00451BDD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29-30</w:t>
            </w:r>
            <w:r>
              <w:rPr>
                <w:sz w:val="20"/>
                <w:szCs w:val="20"/>
              </w:rPr>
              <w:t xml:space="preserve">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6CDE" w14:textId="77777777" w:rsidR="00451BDD" w:rsidRDefault="00451BDD" w:rsidP="00451BD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6BE0" w14:textId="20A870CE" w:rsidR="00451BDD" w:rsidRPr="005B337E" w:rsidRDefault="005B337E" w:rsidP="00451BD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9A7394" w14:paraId="55A5EA6D" w14:textId="77777777" w:rsidTr="009A739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B885" w14:textId="77777777" w:rsidR="009A7394" w:rsidRDefault="009A7394" w:rsidP="009A739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5C0FA" w14:textId="77777777" w:rsidR="009A7394" w:rsidRDefault="000F3FD4" w:rsidP="009A739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78F7A2" w14:textId="77777777" w:rsidR="009A7394" w:rsidRDefault="009A7394" w:rsidP="009A739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08C0E044" w14:textId="77777777" w:rsidR="009A7394" w:rsidRPr="00F00D25" w:rsidRDefault="009A7394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9-12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3F15" w14:textId="77777777" w:rsidR="009A7394" w:rsidRDefault="009A7394" w:rsidP="009A739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F32D" w14:textId="7AA60F87" w:rsidR="009A7394" w:rsidRPr="005B337E" w:rsidRDefault="005B337E" w:rsidP="009A739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144FFB" w14:paraId="539A9ECF" w14:textId="77777777" w:rsidTr="00144FFB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32B6" w14:textId="77777777" w:rsidR="00144FFB" w:rsidRDefault="00144FFB" w:rsidP="00144FF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452A" w14:textId="77777777" w:rsidR="00144FFB" w:rsidRDefault="00144FFB" w:rsidP="00144FF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0F15F4" w14:textId="77777777" w:rsidR="00144FFB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5)</w:t>
            </w:r>
          </w:p>
          <w:p w14:paraId="29CA063D" w14:textId="77777777" w:rsidR="00144FFB" w:rsidRPr="00B54821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-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0868" w14:textId="77777777" w:rsidR="00144FFB" w:rsidRPr="00B54821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6B1B" w14:textId="3D83628E" w:rsidR="00144FFB" w:rsidRPr="005B337E" w:rsidRDefault="005B337E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4F656ADB" w14:textId="77E665FA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1418"/>
        <w:gridCol w:w="4110"/>
        <w:gridCol w:w="1985"/>
        <w:gridCol w:w="992"/>
      </w:tblGrid>
      <w:tr w:rsidR="00280D4D" w14:paraId="2768C900" w14:textId="77777777" w:rsidTr="00280D4D">
        <w:tc>
          <w:tcPr>
            <w:tcW w:w="2127" w:type="dxa"/>
          </w:tcPr>
          <w:p w14:paraId="4BAAD483" w14:textId="77777777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07.06.2026</w:t>
            </w:r>
          </w:p>
          <w:p w14:paraId="3A91DCE0" w14:textId="2D305CE4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Niedziela</w:t>
            </w:r>
          </w:p>
          <w:p w14:paraId="2BDBA62B" w14:textId="33684F7A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b/>
                <w:color w:val="FF0000"/>
              </w:rPr>
              <w:t>UWAGA!</w:t>
            </w:r>
          </w:p>
        </w:tc>
        <w:tc>
          <w:tcPr>
            <w:tcW w:w="1418" w:type="dxa"/>
          </w:tcPr>
          <w:p w14:paraId="24829B7C" w14:textId="1E32FC8E" w:rsidR="00280D4D" w:rsidRPr="00280D4D" w:rsidRDefault="00280D4D" w:rsidP="00280D4D">
            <w:pPr>
              <w:spacing w:after="0" w:line="20" w:lineRule="atLeast"/>
              <w:rPr>
                <w:sz w:val="16"/>
                <w:szCs w:val="16"/>
              </w:rPr>
            </w:pPr>
            <w:r w:rsidRPr="00280D4D">
              <w:rPr>
                <w:sz w:val="16"/>
                <w:szCs w:val="16"/>
              </w:rPr>
              <w:t>9:00 – 13:45</w:t>
            </w:r>
          </w:p>
        </w:tc>
        <w:tc>
          <w:tcPr>
            <w:tcW w:w="4110" w:type="dxa"/>
          </w:tcPr>
          <w:p w14:paraId="1B7A4275" w14:textId="77777777" w:rsidR="00280D4D" w:rsidRPr="00280D4D" w:rsidRDefault="00280D4D" w:rsidP="00280D4D">
            <w:pPr>
              <w:spacing w:after="0" w:line="20" w:lineRule="atLeast"/>
              <w:rPr>
                <w:sz w:val="20"/>
                <w:szCs w:val="20"/>
              </w:rPr>
            </w:pPr>
            <w:r w:rsidRPr="00280D4D">
              <w:rPr>
                <w:sz w:val="20"/>
                <w:szCs w:val="20"/>
              </w:rPr>
              <w:t>Grupa 1 + Grupa 2 + Grupa 3</w:t>
            </w:r>
          </w:p>
          <w:p w14:paraId="3C543CE0" w14:textId="77777777" w:rsidR="00280D4D" w:rsidRPr="00280D4D" w:rsidRDefault="00280D4D" w:rsidP="00280D4D">
            <w:pPr>
              <w:spacing w:after="0" w:line="20" w:lineRule="atLeast"/>
              <w:rPr>
                <w:sz w:val="20"/>
                <w:szCs w:val="20"/>
              </w:rPr>
            </w:pPr>
            <w:r w:rsidRPr="00280D4D">
              <w:rPr>
                <w:sz w:val="20"/>
                <w:szCs w:val="20"/>
              </w:rPr>
              <w:t>3. PIERWSZA POMOC PRZEDMEDYCZNA (6)</w:t>
            </w:r>
          </w:p>
          <w:p w14:paraId="4193B20C" w14:textId="06B023F6" w:rsidR="00280D4D" w:rsidRDefault="00280D4D" w:rsidP="00280D4D">
            <w:pPr>
              <w:spacing w:after="0" w:line="20" w:lineRule="atLeast"/>
            </w:pPr>
            <w:r w:rsidRPr="00280D4D">
              <w:rPr>
                <w:sz w:val="20"/>
                <w:szCs w:val="20"/>
              </w:rPr>
              <w:t xml:space="preserve">(25-30)  </w:t>
            </w:r>
            <w:r w:rsidRPr="00280D4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</w:tcPr>
          <w:p w14:paraId="5A225392" w14:textId="2E604BE4" w:rsidR="00280D4D" w:rsidRDefault="00280D4D" w:rsidP="00280D4D">
            <w:pPr>
              <w:spacing w:after="0" w:line="20" w:lineRule="atLeast"/>
            </w:pPr>
            <w:r w:rsidRPr="00633C4A">
              <w:rPr>
                <w:sz w:val="20"/>
                <w:szCs w:val="20"/>
              </w:rPr>
              <w:t>mgr Aleksandra Przybyła</w:t>
            </w:r>
          </w:p>
        </w:tc>
        <w:tc>
          <w:tcPr>
            <w:tcW w:w="992" w:type="dxa"/>
          </w:tcPr>
          <w:p w14:paraId="71ECE060" w14:textId="3F4C3428" w:rsidR="00280D4D" w:rsidRDefault="00280D4D" w:rsidP="00280D4D">
            <w:pPr>
              <w:spacing w:after="0" w:line="20" w:lineRule="atLeast"/>
            </w:pPr>
            <w:r w:rsidRPr="00633C4A">
              <w:rPr>
                <w:sz w:val="20"/>
                <w:szCs w:val="20"/>
              </w:rPr>
              <w:t>109</w:t>
            </w:r>
          </w:p>
        </w:tc>
      </w:tr>
    </w:tbl>
    <w:p w14:paraId="5A407869" w14:textId="77777777" w:rsidR="00280D4D" w:rsidRPr="00BC5C8F" w:rsidRDefault="00280D4D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DE469C" w14:paraId="64A2B597" w14:textId="77777777" w:rsidTr="00DE469C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130EC" w14:textId="77777777" w:rsidR="00DE469C" w:rsidRDefault="00DE469C" w:rsidP="00DE469C">
            <w:pPr>
              <w:spacing w:after="0" w:line="20" w:lineRule="atLeast"/>
            </w:pPr>
            <w:r>
              <w:t>13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8DA7" w14:textId="2844A82E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FF7371E" w14:textId="77777777" w:rsidR="00DE469C" w:rsidRDefault="00DE469C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5)</w:t>
            </w:r>
          </w:p>
          <w:p w14:paraId="137F93A0" w14:textId="3A0A58D5" w:rsidR="00DE469C" w:rsidRPr="00F00D25" w:rsidRDefault="00DE469C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6-30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2F77" w14:textId="39FEC28A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Ilona </w:t>
            </w:r>
            <w:proofErr w:type="spellStart"/>
            <w:r>
              <w:rPr>
                <w:sz w:val="16"/>
                <w:szCs w:val="16"/>
              </w:rPr>
              <w:t>Mardkowicz</w:t>
            </w:r>
            <w:proofErr w:type="spellEnd"/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B42" w14:textId="668CEA06" w:rsidR="00DE469C" w:rsidRPr="005B337E" w:rsidRDefault="005B337E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DE469C" w14:paraId="2495CDE9" w14:textId="77777777" w:rsidTr="00F11D98">
        <w:trPr>
          <w:trHeight w:val="165"/>
        </w:trPr>
        <w:tc>
          <w:tcPr>
            <w:tcW w:w="21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434D" w14:textId="77777777" w:rsidR="00DE469C" w:rsidRDefault="00DE469C" w:rsidP="00DE469C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B03F" w14:textId="01EFC66C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954178" w14:textId="77777777" w:rsidR="00DE469C" w:rsidRDefault="00DE469C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13FD779B" w14:textId="77777777" w:rsidR="00DE469C" w:rsidRPr="00F00D25" w:rsidRDefault="00DE469C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-16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3512" w14:textId="77777777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E37B" w14:textId="7E283448" w:rsidR="00DE469C" w:rsidRPr="005B337E" w:rsidRDefault="005B337E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DE469C" w14:paraId="21CE7E25" w14:textId="77777777" w:rsidTr="00E76787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74AA" w14:textId="77777777" w:rsidR="00DE469C" w:rsidRDefault="00DE469C" w:rsidP="00DE469C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7BCC" w14:textId="2ACD746F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A247" w14:textId="77777777" w:rsidR="00DE469C" w:rsidRDefault="00DE469C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2)</w:t>
            </w:r>
          </w:p>
          <w:p w14:paraId="7BA1F302" w14:textId="5AF4638B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31-32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92E2" w14:textId="6C9BBEF5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A504" w14:textId="575C9BFD" w:rsidR="00DE469C" w:rsidRPr="005B337E" w:rsidRDefault="005B337E" w:rsidP="00DE469C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DE469C" w14:paraId="6865B8DB" w14:textId="77777777" w:rsidTr="00E76787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A164E" w14:textId="77777777" w:rsidR="00DE469C" w:rsidRDefault="00DE469C" w:rsidP="00DE469C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5F0B" w14:textId="77777777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DF05" w14:textId="77777777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9B3B" w14:textId="77777777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0D2A" w14:textId="77777777" w:rsidR="00DE469C" w:rsidRDefault="00DE469C" w:rsidP="00DE469C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21719709" w14:textId="77777777" w:rsidR="00584E4C" w:rsidRDefault="00584E4C" w:rsidP="003E23E9">
      <w:pPr>
        <w:spacing w:after="0" w:line="20" w:lineRule="atLeast"/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E23E9" w14:paraId="5FA98E26" w14:textId="77777777" w:rsidTr="003E23E9">
        <w:tc>
          <w:tcPr>
            <w:tcW w:w="10632" w:type="dxa"/>
          </w:tcPr>
          <w:p w14:paraId="1DBBE6D9" w14:textId="77777777" w:rsidR="003E23E9" w:rsidRPr="003E23E9" w:rsidRDefault="003E23E9" w:rsidP="003E23E9">
            <w:pPr>
              <w:spacing w:after="0" w:line="20" w:lineRule="atLeast"/>
              <w:jc w:val="center"/>
              <w:rPr>
                <w:b/>
              </w:rPr>
            </w:pPr>
            <w:r w:rsidRPr="003E23E9">
              <w:rPr>
                <w:b/>
              </w:rPr>
              <w:t>15-21.06.2026r.</w:t>
            </w:r>
          </w:p>
          <w:p w14:paraId="4C93DD9C" w14:textId="77777777" w:rsidR="003E23E9" w:rsidRDefault="003E23E9" w:rsidP="003E23E9">
            <w:pPr>
              <w:spacing w:after="0" w:line="20" w:lineRule="atLeast"/>
              <w:jc w:val="center"/>
            </w:pPr>
            <w:r w:rsidRPr="003E23E9">
              <w:rPr>
                <w:b/>
              </w:rPr>
              <w:t>EGZAMINY SEMESTRALNE</w:t>
            </w:r>
          </w:p>
        </w:tc>
      </w:tr>
    </w:tbl>
    <w:p w14:paraId="06BF37E7" w14:textId="77777777" w:rsidR="0006514E" w:rsidRDefault="0006514E" w:rsidP="00DA6DF7">
      <w:pPr>
        <w:spacing w:after="0" w:line="20" w:lineRule="atLeast"/>
      </w:pPr>
    </w:p>
    <w:sectPr w:rsidR="0006514E" w:rsidSect="00BC5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C542" w14:textId="77777777" w:rsidR="002118C7" w:rsidRDefault="002118C7" w:rsidP="00E665EB">
      <w:pPr>
        <w:spacing w:after="0" w:line="240" w:lineRule="auto"/>
      </w:pPr>
      <w:r>
        <w:separator/>
      </w:r>
    </w:p>
  </w:endnote>
  <w:endnote w:type="continuationSeparator" w:id="0">
    <w:p w14:paraId="642B15FE" w14:textId="77777777" w:rsidR="002118C7" w:rsidRDefault="002118C7" w:rsidP="00E6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9054" w14:textId="77777777" w:rsidR="002118C7" w:rsidRDefault="00211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168"/>
      <w:docPartObj>
        <w:docPartGallery w:val="Page Numbers (Bottom of Page)"/>
        <w:docPartUnique/>
      </w:docPartObj>
    </w:sdtPr>
    <w:sdtEndPr/>
    <w:sdtContent>
      <w:p w14:paraId="51CF36FD" w14:textId="0B7E6E0F" w:rsidR="002118C7" w:rsidRDefault="002118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D5AEF" w14:textId="77777777" w:rsidR="002118C7" w:rsidRDefault="00211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CDDE" w14:textId="77777777" w:rsidR="002118C7" w:rsidRDefault="00211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4233" w14:textId="77777777" w:rsidR="002118C7" w:rsidRDefault="002118C7" w:rsidP="00E665EB">
      <w:pPr>
        <w:spacing w:after="0" w:line="240" w:lineRule="auto"/>
      </w:pPr>
      <w:r>
        <w:separator/>
      </w:r>
    </w:p>
  </w:footnote>
  <w:footnote w:type="continuationSeparator" w:id="0">
    <w:p w14:paraId="14B9D832" w14:textId="77777777" w:rsidR="002118C7" w:rsidRDefault="002118C7" w:rsidP="00E6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BEFE" w14:textId="77777777" w:rsidR="002118C7" w:rsidRDefault="00211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5B30" w14:textId="77777777" w:rsidR="002118C7" w:rsidRDefault="00211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6893" w14:textId="77777777" w:rsidR="002118C7" w:rsidRDefault="00211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AFB"/>
    <w:multiLevelType w:val="hybridMultilevel"/>
    <w:tmpl w:val="7730ED5A"/>
    <w:lvl w:ilvl="0" w:tplc="C12C2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9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E0"/>
    <w:rsid w:val="000144B7"/>
    <w:rsid w:val="000170D7"/>
    <w:rsid w:val="000237EA"/>
    <w:rsid w:val="00040944"/>
    <w:rsid w:val="00042BA5"/>
    <w:rsid w:val="00043130"/>
    <w:rsid w:val="000507CE"/>
    <w:rsid w:val="00050ADB"/>
    <w:rsid w:val="00063197"/>
    <w:rsid w:val="0006514E"/>
    <w:rsid w:val="00091600"/>
    <w:rsid w:val="000B2A48"/>
    <w:rsid w:val="000D5C4D"/>
    <w:rsid w:val="000D730B"/>
    <w:rsid w:val="000F3FD4"/>
    <w:rsid w:val="00101E15"/>
    <w:rsid w:val="001172E7"/>
    <w:rsid w:val="00117B69"/>
    <w:rsid w:val="00125056"/>
    <w:rsid w:val="00127691"/>
    <w:rsid w:val="00144FFB"/>
    <w:rsid w:val="0014567C"/>
    <w:rsid w:val="00167673"/>
    <w:rsid w:val="00173100"/>
    <w:rsid w:val="00175856"/>
    <w:rsid w:val="001E0BB4"/>
    <w:rsid w:val="001E3219"/>
    <w:rsid w:val="001F658B"/>
    <w:rsid w:val="001F7B9E"/>
    <w:rsid w:val="00201A61"/>
    <w:rsid w:val="002033D1"/>
    <w:rsid w:val="002033EE"/>
    <w:rsid w:val="00206902"/>
    <w:rsid w:val="0021000B"/>
    <w:rsid w:val="002105EC"/>
    <w:rsid w:val="002118C7"/>
    <w:rsid w:val="00215B81"/>
    <w:rsid w:val="002210DA"/>
    <w:rsid w:val="00227A87"/>
    <w:rsid w:val="00280D4D"/>
    <w:rsid w:val="00290C88"/>
    <w:rsid w:val="002B587E"/>
    <w:rsid w:val="002C6E29"/>
    <w:rsid w:val="002E10B3"/>
    <w:rsid w:val="002E58A0"/>
    <w:rsid w:val="002F2096"/>
    <w:rsid w:val="002F5DEE"/>
    <w:rsid w:val="00302362"/>
    <w:rsid w:val="003024AB"/>
    <w:rsid w:val="00321EFA"/>
    <w:rsid w:val="0032425F"/>
    <w:rsid w:val="00335D04"/>
    <w:rsid w:val="00357E14"/>
    <w:rsid w:val="00360553"/>
    <w:rsid w:val="00360FE4"/>
    <w:rsid w:val="0036286A"/>
    <w:rsid w:val="003632FA"/>
    <w:rsid w:val="00391B6F"/>
    <w:rsid w:val="003975B8"/>
    <w:rsid w:val="003C046B"/>
    <w:rsid w:val="003C2EC6"/>
    <w:rsid w:val="003E0250"/>
    <w:rsid w:val="003E23E9"/>
    <w:rsid w:val="003F14B7"/>
    <w:rsid w:val="00404E8B"/>
    <w:rsid w:val="0040584A"/>
    <w:rsid w:val="00425A03"/>
    <w:rsid w:val="00426D8D"/>
    <w:rsid w:val="00431399"/>
    <w:rsid w:val="004328E7"/>
    <w:rsid w:val="004337DD"/>
    <w:rsid w:val="00434524"/>
    <w:rsid w:val="00436525"/>
    <w:rsid w:val="004456F9"/>
    <w:rsid w:val="00451BDD"/>
    <w:rsid w:val="00470716"/>
    <w:rsid w:val="00490CCB"/>
    <w:rsid w:val="004A041B"/>
    <w:rsid w:val="004C071E"/>
    <w:rsid w:val="004D6750"/>
    <w:rsid w:val="00525B06"/>
    <w:rsid w:val="0052648A"/>
    <w:rsid w:val="00551FA2"/>
    <w:rsid w:val="0055593F"/>
    <w:rsid w:val="0058232F"/>
    <w:rsid w:val="00584E4C"/>
    <w:rsid w:val="005A6546"/>
    <w:rsid w:val="005B337E"/>
    <w:rsid w:val="005B49A8"/>
    <w:rsid w:val="005B76B0"/>
    <w:rsid w:val="005C1BDD"/>
    <w:rsid w:val="005C5B14"/>
    <w:rsid w:val="005C5F39"/>
    <w:rsid w:val="005C77FF"/>
    <w:rsid w:val="005D2DF3"/>
    <w:rsid w:val="005D3ABD"/>
    <w:rsid w:val="005E6056"/>
    <w:rsid w:val="00623791"/>
    <w:rsid w:val="00625778"/>
    <w:rsid w:val="00631108"/>
    <w:rsid w:val="00633C4A"/>
    <w:rsid w:val="00645682"/>
    <w:rsid w:val="00650101"/>
    <w:rsid w:val="00651F53"/>
    <w:rsid w:val="00660FAD"/>
    <w:rsid w:val="0068432B"/>
    <w:rsid w:val="00684A2A"/>
    <w:rsid w:val="00692079"/>
    <w:rsid w:val="006A0A5B"/>
    <w:rsid w:val="006A5791"/>
    <w:rsid w:val="006C080B"/>
    <w:rsid w:val="006C4037"/>
    <w:rsid w:val="006C68A8"/>
    <w:rsid w:val="006D0481"/>
    <w:rsid w:val="006E3CF4"/>
    <w:rsid w:val="006E5E59"/>
    <w:rsid w:val="006E74CF"/>
    <w:rsid w:val="006F3F96"/>
    <w:rsid w:val="00700A82"/>
    <w:rsid w:val="00735C8A"/>
    <w:rsid w:val="00737D83"/>
    <w:rsid w:val="0074402E"/>
    <w:rsid w:val="0075211E"/>
    <w:rsid w:val="0076219D"/>
    <w:rsid w:val="0077575A"/>
    <w:rsid w:val="007A00A8"/>
    <w:rsid w:val="007A228F"/>
    <w:rsid w:val="007B7312"/>
    <w:rsid w:val="007C4102"/>
    <w:rsid w:val="007D1CCB"/>
    <w:rsid w:val="007D2232"/>
    <w:rsid w:val="007F0F89"/>
    <w:rsid w:val="007F12E3"/>
    <w:rsid w:val="007F68A0"/>
    <w:rsid w:val="007F6A6A"/>
    <w:rsid w:val="00801D17"/>
    <w:rsid w:val="008030D3"/>
    <w:rsid w:val="00807BC6"/>
    <w:rsid w:val="00822162"/>
    <w:rsid w:val="008428E1"/>
    <w:rsid w:val="0084483D"/>
    <w:rsid w:val="00845DDF"/>
    <w:rsid w:val="00874252"/>
    <w:rsid w:val="00884FAB"/>
    <w:rsid w:val="008A2AC2"/>
    <w:rsid w:val="008A4AD2"/>
    <w:rsid w:val="008A6427"/>
    <w:rsid w:val="008C0B50"/>
    <w:rsid w:val="008E0E9E"/>
    <w:rsid w:val="008E70C1"/>
    <w:rsid w:val="00900458"/>
    <w:rsid w:val="00902195"/>
    <w:rsid w:val="009279DE"/>
    <w:rsid w:val="009355F7"/>
    <w:rsid w:val="00946ABF"/>
    <w:rsid w:val="009520CC"/>
    <w:rsid w:val="009616D6"/>
    <w:rsid w:val="00964396"/>
    <w:rsid w:val="0097244F"/>
    <w:rsid w:val="009772A3"/>
    <w:rsid w:val="00984DCE"/>
    <w:rsid w:val="009859B9"/>
    <w:rsid w:val="009A4208"/>
    <w:rsid w:val="009A7394"/>
    <w:rsid w:val="009C4CB2"/>
    <w:rsid w:val="009D2C30"/>
    <w:rsid w:val="009D359E"/>
    <w:rsid w:val="009E08BA"/>
    <w:rsid w:val="009E2440"/>
    <w:rsid w:val="009F3FF3"/>
    <w:rsid w:val="009F4987"/>
    <w:rsid w:val="00A04318"/>
    <w:rsid w:val="00A06798"/>
    <w:rsid w:val="00A3258C"/>
    <w:rsid w:val="00A3298F"/>
    <w:rsid w:val="00A529A1"/>
    <w:rsid w:val="00A57479"/>
    <w:rsid w:val="00A66DF9"/>
    <w:rsid w:val="00A754C5"/>
    <w:rsid w:val="00A760FA"/>
    <w:rsid w:val="00A81229"/>
    <w:rsid w:val="00A83971"/>
    <w:rsid w:val="00AB023F"/>
    <w:rsid w:val="00AB239D"/>
    <w:rsid w:val="00AC79BC"/>
    <w:rsid w:val="00AE5CCF"/>
    <w:rsid w:val="00B13872"/>
    <w:rsid w:val="00B13B80"/>
    <w:rsid w:val="00B21F86"/>
    <w:rsid w:val="00B46EA2"/>
    <w:rsid w:val="00B54821"/>
    <w:rsid w:val="00B57AF2"/>
    <w:rsid w:val="00B64CE0"/>
    <w:rsid w:val="00B66B45"/>
    <w:rsid w:val="00B74130"/>
    <w:rsid w:val="00B87736"/>
    <w:rsid w:val="00BB577B"/>
    <w:rsid w:val="00BC24F4"/>
    <w:rsid w:val="00BC4A63"/>
    <w:rsid w:val="00BC5C8F"/>
    <w:rsid w:val="00BC7AB1"/>
    <w:rsid w:val="00BD1C76"/>
    <w:rsid w:val="00BF4273"/>
    <w:rsid w:val="00BF5D01"/>
    <w:rsid w:val="00C02195"/>
    <w:rsid w:val="00C04537"/>
    <w:rsid w:val="00C451E5"/>
    <w:rsid w:val="00C461F2"/>
    <w:rsid w:val="00C82B45"/>
    <w:rsid w:val="00C902FA"/>
    <w:rsid w:val="00C925DA"/>
    <w:rsid w:val="00C96E2C"/>
    <w:rsid w:val="00CA466E"/>
    <w:rsid w:val="00CC31E8"/>
    <w:rsid w:val="00CE4D6F"/>
    <w:rsid w:val="00CE7009"/>
    <w:rsid w:val="00CE76C3"/>
    <w:rsid w:val="00CF692D"/>
    <w:rsid w:val="00D01116"/>
    <w:rsid w:val="00D17B89"/>
    <w:rsid w:val="00D26CE2"/>
    <w:rsid w:val="00D27457"/>
    <w:rsid w:val="00D32C70"/>
    <w:rsid w:val="00D47FBA"/>
    <w:rsid w:val="00D50FCF"/>
    <w:rsid w:val="00D60D73"/>
    <w:rsid w:val="00D65AE0"/>
    <w:rsid w:val="00D90258"/>
    <w:rsid w:val="00D94D60"/>
    <w:rsid w:val="00D96DB5"/>
    <w:rsid w:val="00D97F1F"/>
    <w:rsid w:val="00DA1E0C"/>
    <w:rsid w:val="00DA6DF7"/>
    <w:rsid w:val="00DB2034"/>
    <w:rsid w:val="00DD2C4E"/>
    <w:rsid w:val="00DE3D1B"/>
    <w:rsid w:val="00DE3D58"/>
    <w:rsid w:val="00DE469C"/>
    <w:rsid w:val="00DF1B4E"/>
    <w:rsid w:val="00E10A45"/>
    <w:rsid w:val="00E1157C"/>
    <w:rsid w:val="00E12274"/>
    <w:rsid w:val="00E1330A"/>
    <w:rsid w:val="00E2509E"/>
    <w:rsid w:val="00E27D02"/>
    <w:rsid w:val="00E30DC3"/>
    <w:rsid w:val="00E41ABF"/>
    <w:rsid w:val="00E43076"/>
    <w:rsid w:val="00E5374C"/>
    <w:rsid w:val="00E53A4B"/>
    <w:rsid w:val="00E665EB"/>
    <w:rsid w:val="00E675CC"/>
    <w:rsid w:val="00E76787"/>
    <w:rsid w:val="00EB0B89"/>
    <w:rsid w:val="00EB495B"/>
    <w:rsid w:val="00EB4F00"/>
    <w:rsid w:val="00EE5115"/>
    <w:rsid w:val="00F00D25"/>
    <w:rsid w:val="00F04D7B"/>
    <w:rsid w:val="00F11D98"/>
    <w:rsid w:val="00F13AFD"/>
    <w:rsid w:val="00F1631F"/>
    <w:rsid w:val="00F20185"/>
    <w:rsid w:val="00F45574"/>
    <w:rsid w:val="00F56B21"/>
    <w:rsid w:val="00F75295"/>
    <w:rsid w:val="00F84884"/>
    <w:rsid w:val="00F8695E"/>
    <w:rsid w:val="00FD204F"/>
    <w:rsid w:val="00FD6DFD"/>
    <w:rsid w:val="00FD7835"/>
    <w:rsid w:val="00FE2E8B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8E92"/>
  <w15:docId w15:val="{213D2C6C-6D29-4546-A618-F3532AC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A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5EB"/>
  </w:style>
  <w:style w:type="paragraph" w:styleId="Stopka">
    <w:name w:val="footer"/>
    <w:basedOn w:val="Normalny"/>
    <w:link w:val="StopkaZnak"/>
    <w:uiPriority w:val="99"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EB"/>
  </w:style>
  <w:style w:type="paragraph" w:styleId="Akapitzlist">
    <w:name w:val="List Paragraph"/>
    <w:basedOn w:val="Normalny"/>
    <w:uiPriority w:val="34"/>
    <w:qFormat/>
    <w:rsid w:val="007D1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A378-DA23-4031-80E2-BFC01B9B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19</cp:revision>
  <cp:lastPrinted>2026-01-10T08:19:00Z</cp:lastPrinted>
  <dcterms:created xsi:type="dcterms:W3CDTF">2023-12-12T13:56:00Z</dcterms:created>
  <dcterms:modified xsi:type="dcterms:W3CDTF">2026-01-26T06:41:00Z</dcterms:modified>
</cp:coreProperties>
</file>